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FDA2" w14:textId="337CBBD4" w:rsidR="000A491B" w:rsidRDefault="00406309" w:rsidP="000A491B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9D4DB50" wp14:editId="0D2F6038">
            <wp:extent cx="875489" cy="866739"/>
            <wp:effectExtent l="0" t="0" r="127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96" cy="8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82C0" w14:textId="0E9C3D3E" w:rsidR="00A96161" w:rsidRPr="00A96161" w:rsidRDefault="00A96161" w:rsidP="00A96161">
      <w:pPr>
        <w:jc w:val="center"/>
        <w:rPr>
          <w:sz w:val="36"/>
          <w:szCs w:val="36"/>
        </w:rPr>
      </w:pPr>
      <w:r w:rsidRPr="00A96161">
        <w:rPr>
          <w:rFonts w:ascii="Calibri" w:hAnsi="Calibri" w:cs="Calibri"/>
          <w:b/>
          <w:bCs/>
          <w:sz w:val="36"/>
          <w:szCs w:val="36"/>
        </w:rPr>
        <w:t>FORMULÁRIO DE CREDENCIAMENTO</w:t>
      </w:r>
    </w:p>
    <w:p w14:paraId="30C1DBB4" w14:textId="7CB00896" w:rsidR="000A491B" w:rsidRDefault="00A96161" w:rsidP="00362656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sz w:val="36"/>
          <w:szCs w:val="36"/>
        </w:rPr>
      </w:pPr>
      <w:r w:rsidRPr="00A96161">
        <w:rPr>
          <w:rFonts w:ascii="Calibri" w:hAnsi="Calibri" w:cs="Calibri"/>
          <w:b/>
          <w:bCs/>
          <w:sz w:val="36"/>
          <w:szCs w:val="36"/>
        </w:rPr>
        <w:t>CANDIDATOS ESTADUAIS E OFICIAIS ESTADUAIS FEERJ</w:t>
      </w:r>
    </w:p>
    <w:p w14:paraId="084658BC" w14:textId="77777777" w:rsidR="00362656" w:rsidRPr="003C0772" w:rsidRDefault="00362656" w:rsidP="00362656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0EF5753" w14:textId="29A172B3" w:rsidR="00B215D0" w:rsidRDefault="00A96161" w:rsidP="00A96161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Pr="00A96161">
        <w:rPr>
          <w:rFonts w:ascii="Calibri" w:hAnsi="Calibri" w:cs="Calibri"/>
          <w:b/>
          <w:bCs/>
          <w:color w:val="000000"/>
          <w:sz w:val="28"/>
          <w:szCs w:val="28"/>
        </w:rPr>
        <w:t>OBRIGATÓRIO PREENCHER TODOS OS ITENS</w:t>
      </w:r>
      <w:r w:rsidRPr="00A96161">
        <w:rPr>
          <w:rFonts w:ascii="Calibri" w:hAnsi="Calibri" w:cs="Calibri"/>
          <w:color w:val="000000"/>
          <w:sz w:val="28"/>
          <w:szCs w:val="28"/>
        </w:rPr>
        <w:t>:</w:t>
      </w:r>
    </w:p>
    <w:p w14:paraId="37FFD7DA" w14:textId="24A02E79" w:rsidR="00B215D0" w:rsidRDefault="00B215D0" w:rsidP="00B215D0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Pr="00B215D0">
        <w:rPr>
          <w:rFonts w:ascii="Calibri" w:hAnsi="Calibri" w:cs="Calibri"/>
          <w:color w:val="000000"/>
        </w:rPr>
        <w:t>NOME COMPLETO:</w:t>
      </w:r>
      <w:r>
        <w:rPr>
          <w:rFonts w:ascii="Calibri" w:hAnsi="Calibri" w:cs="Calibri"/>
          <w:color w:val="000000"/>
        </w:rPr>
        <w:t>________________________________________________________________</w:t>
      </w:r>
    </w:p>
    <w:p w14:paraId="4848F422" w14:textId="01B8ABB7" w:rsidR="000A491B" w:rsidRPr="00B215D0" w:rsidRDefault="000A491B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="00540EC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_____________________________________________________</w:t>
      </w:r>
    </w:p>
    <w:p w14:paraId="6D08A354" w14:textId="4FA13996" w:rsidR="00B215D0" w:rsidRPr="00B215D0" w:rsidRDefault="00B215D0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B215D0">
        <w:rPr>
          <w:rFonts w:ascii="Calibri" w:hAnsi="Calibri" w:cs="Calibri"/>
          <w:color w:val="000000"/>
        </w:rPr>
        <w:t>DATA DE NASCIMENTO:</w:t>
      </w:r>
      <w:r>
        <w:rPr>
          <w:rFonts w:ascii="Calibri" w:hAnsi="Calibri" w:cs="Calibri"/>
          <w:color w:val="000000"/>
        </w:rPr>
        <w:t xml:space="preserve"> _____/_____/________</w:t>
      </w:r>
    </w:p>
    <w:p w14:paraId="7F6EC53F" w14:textId="61EE311B" w:rsidR="00B215D0" w:rsidRPr="00B215D0" w:rsidRDefault="00B215D0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B215D0">
        <w:rPr>
          <w:rFonts w:ascii="Calibri" w:hAnsi="Calibri" w:cs="Calibri"/>
          <w:color w:val="000000"/>
        </w:rPr>
        <w:t>CPF:</w:t>
      </w:r>
      <w:r>
        <w:rPr>
          <w:rFonts w:ascii="Calibri" w:hAnsi="Calibri" w:cs="Calibri"/>
          <w:color w:val="000000"/>
        </w:rPr>
        <w:t xml:space="preserve"> ___________________________________</w:t>
      </w:r>
      <w:r w:rsidRPr="00B215D0">
        <w:rPr>
          <w:rFonts w:ascii="Calibri" w:hAnsi="Calibri" w:cs="Calibri"/>
          <w:color w:val="000000"/>
        </w:rPr>
        <w:t xml:space="preserve">  </w:t>
      </w:r>
      <w:r>
        <w:rPr>
          <w:rFonts w:ascii="Calibri" w:hAnsi="Calibri" w:cs="Calibri"/>
          <w:color w:val="000000"/>
        </w:rPr>
        <w:t xml:space="preserve">  </w:t>
      </w:r>
      <w:r w:rsidRPr="00B215D0">
        <w:rPr>
          <w:rFonts w:ascii="Calibri" w:hAnsi="Calibri" w:cs="Calibri"/>
          <w:color w:val="000000"/>
        </w:rPr>
        <w:t>CI:</w:t>
      </w:r>
      <w:r w:rsidR="00540EC6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___________________________________</w:t>
      </w:r>
    </w:p>
    <w:p w14:paraId="57920C47" w14:textId="5DD42EF8" w:rsidR="00B215D0" w:rsidRDefault="00B215D0" w:rsidP="00B215D0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C81BE3">
        <w:rPr>
          <w:rFonts w:ascii="Calibri" w:hAnsi="Calibri" w:cs="Calibri"/>
          <w:color w:val="000000"/>
        </w:rPr>
        <w:t xml:space="preserve"> </w:t>
      </w:r>
      <w:r w:rsidRPr="00B215D0">
        <w:rPr>
          <w:rFonts w:ascii="Calibri" w:hAnsi="Calibri" w:cs="Calibri"/>
          <w:color w:val="000000"/>
        </w:rPr>
        <w:t>ENDEREÇO DOMICILIAR</w:t>
      </w:r>
      <w:r>
        <w:rPr>
          <w:rFonts w:ascii="Calibri" w:hAnsi="Calibri" w:cs="Calibri"/>
          <w:color w:val="000000"/>
        </w:rPr>
        <w:t>:___________________________________________________________</w:t>
      </w:r>
    </w:p>
    <w:p w14:paraId="38D5D895" w14:textId="1F1B814C" w:rsidR="00B215D0" w:rsidRPr="00B215D0" w:rsidRDefault="00B215D0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</w:t>
      </w:r>
      <w:r w:rsidR="00540EC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_________________________________________________</w:t>
      </w:r>
      <w:r w:rsidR="00540EC6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>_</w:t>
      </w:r>
      <w:r w:rsidR="00540EC6">
        <w:rPr>
          <w:rFonts w:ascii="Calibri" w:hAnsi="Calibri" w:cs="Calibri"/>
          <w:color w:val="000000"/>
        </w:rPr>
        <w:t>__</w:t>
      </w:r>
    </w:p>
    <w:p w14:paraId="18EDEC84" w14:textId="011D217D" w:rsidR="00B215D0" w:rsidRPr="00B215D0" w:rsidRDefault="00B215D0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</w:t>
      </w:r>
      <w:r w:rsidR="00C81BE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Pr="00B215D0">
        <w:rPr>
          <w:rFonts w:ascii="Calibri" w:hAnsi="Calibri" w:cs="Calibri"/>
          <w:color w:val="000000"/>
        </w:rPr>
        <w:t>CIDADE:</w:t>
      </w:r>
      <w:r>
        <w:rPr>
          <w:rFonts w:ascii="Calibri" w:hAnsi="Calibri" w:cs="Calibri"/>
          <w:color w:val="000000"/>
        </w:rPr>
        <w:t>______________________________________________________________________</w:t>
      </w:r>
      <w:r w:rsidR="00540EC6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>_</w:t>
      </w:r>
    </w:p>
    <w:p w14:paraId="7A974CEE" w14:textId="572C93B2" w:rsidR="00B215D0" w:rsidRPr="00B215D0" w:rsidRDefault="00B215D0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B215D0">
        <w:rPr>
          <w:rFonts w:ascii="Calibri" w:hAnsi="Calibri" w:cs="Calibri"/>
          <w:color w:val="000000"/>
        </w:rPr>
        <w:t>EMAIL:</w:t>
      </w:r>
      <w:r w:rsidR="00C81BE3">
        <w:rPr>
          <w:rFonts w:ascii="Calibri" w:hAnsi="Calibri" w:cs="Calibri"/>
          <w:color w:val="000000"/>
        </w:rPr>
        <w:t xml:space="preserve"> </w:t>
      </w:r>
      <w:r w:rsidR="00540EC6">
        <w:rPr>
          <w:rFonts w:ascii="Calibri" w:hAnsi="Calibri" w:cs="Calibri"/>
          <w:color w:val="000000"/>
        </w:rPr>
        <w:t xml:space="preserve"> _</w:t>
      </w:r>
      <w:r>
        <w:rPr>
          <w:rFonts w:ascii="Calibri" w:hAnsi="Calibri" w:cs="Calibri"/>
          <w:color w:val="000000"/>
        </w:rPr>
        <w:t>______________________________________________________________________</w:t>
      </w:r>
      <w:r w:rsidR="00C81BE3">
        <w:rPr>
          <w:rFonts w:ascii="Calibri" w:hAnsi="Calibri" w:cs="Calibri"/>
          <w:color w:val="000000"/>
        </w:rPr>
        <w:t>_</w:t>
      </w:r>
    </w:p>
    <w:p w14:paraId="196F4385" w14:textId="31288038" w:rsidR="00B215D0" w:rsidRPr="00B215D0" w:rsidRDefault="00B215D0" w:rsidP="00B215D0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B215D0">
        <w:rPr>
          <w:rFonts w:ascii="Calibri" w:hAnsi="Calibri" w:cs="Calibri"/>
          <w:color w:val="000000"/>
        </w:rPr>
        <w:t xml:space="preserve">CELULAR: </w:t>
      </w:r>
      <w:proofErr w:type="gramStart"/>
      <w:r w:rsidRPr="00B215D0">
        <w:rPr>
          <w:rFonts w:ascii="Calibri" w:hAnsi="Calibri" w:cs="Calibri"/>
          <w:color w:val="000000"/>
        </w:rPr>
        <w:t xml:space="preserve">( </w:t>
      </w:r>
      <w:r w:rsidR="00C81BE3">
        <w:rPr>
          <w:rFonts w:ascii="Calibri" w:hAnsi="Calibri" w:cs="Calibri"/>
          <w:color w:val="000000"/>
        </w:rPr>
        <w:t xml:space="preserve"> </w:t>
      </w:r>
      <w:proofErr w:type="gramEnd"/>
      <w:r w:rsidRPr="00B215D0">
        <w:rPr>
          <w:rFonts w:ascii="Calibri" w:hAnsi="Calibri" w:cs="Calibri"/>
          <w:color w:val="000000"/>
        </w:rPr>
        <w:t>   </w:t>
      </w:r>
      <w:r w:rsidR="00540EC6">
        <w:rPr>
          <w:rFonts w:ascii="Calibri" w:hAnsi="Calibri" w:cs="Calibri"/>
          <w:color w:val="000000"/>
        </w:rPr>
        <w:t xml:space="preserve">  </w:t>
      </w:r>
      <w:r w:rsidRPr="00B215D0">
        <w:rPr>
          <w:rFonts w:ascii="Calibri" w:hAnsi="Calibri" w:cs="Calibri"/>
          <w:color w:val="000000"/>
        </w:rPr>
        <w:t>)</w:t>
      </w:r>
      <w:r w:rsidR="00C81BE3">
        <w:rPr>
          <w:rFonts w:ascii="Calibri" w:hAnsi="Calibri" w:cs="Calibri"/>
          <w:color w:val="000000"/>
        </w:rPr>
        <w:t>___________________________</w:t>
      </w:r>
    </w:p>
    <w:p w14:paraId="5C7DFEEF" w14:textId="169CB626" w:rsidR="00B215D0" w:rsidRDefault="00B215D0" w:rsidP="00B215D0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Pr="00B215D0">
        <w:rPr>
          <w:rFonts w:ascii="Calibri" w:hAnsi="Calibri" w:cs="Calibri"/>
          <w:color w:val="000000"/>
        </w:rPr>
        <w:t>TEL:</w:t>
      </w:r>
      <w:r w:rsidR="00C81BE3">
        <w:rPr>
          <w:rFonts w:ascii="Calibri" w:hAnsi="Calibri" w:cs="Calibri"/>
          <w:color w:val="000000"/>
        </w:rPr>
        <w:t xml:space="preserve"> </w:t>
      </w:r>
      <w:proofErr w:type="gramStart"/>
      <w:r w:rsidRPr="00B215D0">
        <w:rPr>
          <w:rFonts w:ascii="Calibri" w:hAnsi="Calibri" w:cs="Calibri"/>
          <w:color w:val="000000"/>
        </w:rPr>
        <w:t xml:space="preserve">(  </w:t>
      </w:r>
      <w:proofErr w:type="gramEnd"/>
      <w:r w:rsidR="00C81BE3">
        <w:rPr>
          <w:rFonts w:ascii="Calibri" w:hAnsi="Calibri" w:cs="Calibri"/>
          <w:color w:val="000000"/>
        </w:rPr>
        <w:t xml:space="preserve"> </w:t>
      </w:r>
      <w:r w:rsidR="00540EC6">
        <w:rPr>
          <w:rFonts w:ascii="Calibri" w:hAnsi="Calibri" w:cs="Calibri"/>
          <w:color w:val="000000"/>
        </w:rPr>
        <w:t xml:space="preserve">  </w:t>
      </w:r>
      <w:r w:rsidR="00C81BE3">
        <w:rPr>
          <w:rFonts w:ascii="Calibri" w:hAnsi="Calibri" w:cs="Calibri"/>
          <w:color w:val="000000"/>
        </w:rPr>
        <w:t xml:space="preserve"> </w:t>
      </w:r>
      <w:r w:rsidRPr="00B215D0">
        <w:rPr>
          <w:rFonts w:ascii="Calibri" w:hAnsi="Calibri" w:cs="Calibri"/>
          <w:color w:val="000000"/>
        </w:rPr>
        <w:t xml:space="preserve"> )</w:t>
      </w:r>
      <w:r w:rsidR="00C81BE3">
        <w:rPr>
          <w:rFonts w:ascii="Calibri" w:hAnsi="Calibri" w:cs="Calibri"/>
          <w:color w:val="000000"/>
        </w:rPr>
        <w:t xml:space="preserve"> _______________________________</w:t>
      </w:r>
    </w:p>
    <w:p w14:paraId="1ED83EA2" w14:textId="77777777" w:rsidR="000A491B" w:rsidRPr="00B215D0" w:rsidRDefault="000A491B" w:rsidP="00B215D0">
      <w:pPr>
        <w:pStyle w:val="NormalWeb"/>
        <w:spacing w:before="0" w:beforeAutospacing="0" w:after="200" w:afterAutospacing="0"/>
        <w:jc w:val="both"/>
      </w:pPr>
    </w:p>
    <w:p w14:paraId="316AD0B4" w14:textId="45F7C2D6" w:rsidR="00C81BE3" w:rsidRPr="00C81BE3" w:rsidRDefault="00C81BE3" w:rsidP="00C81BE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Pr="00C81BE3">
        <w:rPr>
          <w:rFonts w:ascii="Calibri" w:hAnsi="Calibri" w:cs="Calibri"/>
          <w:b/>
          <w:bCs/>
          <w:color w:val="000000"/>
        </w:rPr>
        <w:t>STATUS ATUAL:</w:t>
      </w:r>
    </w:p>
    <w:p w14:paraId="69D54ED9" w14:textId="07CBB4B2" w:rsidR="00C81BE3" w:rsidRPr="00C81BE3" w:rsidRDefault="00C81BE3" w:rsidP="00C81BE3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C81BE3">
        <w:rPr>
          <w:rFonts w:ascii="Calibri" w:hAnsi="Calibri" w:cs="Calibri"/>
          <w:color w:val="000000"/>
        </w:rPr>
        <w:t>JUIZ ESTADUAL  </w:t>
      </w:r>
      <w:r>
        <w:rPr>
          <w:rFonts w:ascii="Calibri" w:hAnsi="Calibri" w:cs="Calibri"/>
          <w:color w:val="000000"/>
        </w:rPr>
        <w:t xml:space="preserve">                                              </w:t>
      </w:r>
      <w:proofErr w:type="gramStart"/>
      <w:r>
        <w:rPr>
          <w:rFonts w:ascii="Calibri" w:hAnsi="Calibri" w:cs="Calibri"/>
          <w:color w:val="000000"/>
        </w:rPr>
        <w:t xml:space="preserve">   (</w:t>
      </w:r>
      <w:proofErr w:type="gramEnd"/>
      <w:r>
        <w:rPr>
          <w:rFonts w:ascii="Calibri" w:hAnsi="Calibri" w:cs="Calibri"/>
          <w:color w:val="000000"/>
        </w:rPr>
        <w:t xml:space="preserve">      )        </w:t>
      </w:r>
      <w:r w:rsidRPr="00C81BE3">
        <w:rPr>
          <w:rFonts w:ascii="Calibri" w:hAnsi="Calibri" w:cs="Calibri"/>
          <w:color w:val="000000"/>
        </w:rPr>
        <w:t xml:space="preserve">  </w:t>
      </w:r>
      <w:r>
        <w:rPr>
          <w:rFonts w:ascii="Calibri" w:hAnsi="Calibri" w:cs="Calibri"/>
          <w:color w:val="000000"/>
        </w:rPr>
        <w:t xml:space="preserve">         </w:t>
      </w:r>
      <w:r w:rsidRPr="00C81BE3">
        <w:rPr>
          <w:rFonts w:ascii="Calibri" w:hAnsi="Calibri" w:cs="Calibri"/>
          <w:color w:val="000000"/>
        </w:rPr>
        <w:t xml:space="preserve"> MANTER STATUS</w:t>
      </w:r>
      <w:r>
        <w:rPr>
          <w:rFonts w:ascii="Calibri" w:hAnsi="Calibri" w:cs="Calibri"/>
          <w:color w:val="000000"/>
        </w:rPr>
        <w:t xml:space="preserve">  </w:t>
      </w:r>
      <w:r>
        <w:t>         (     )</w:t>
      </w:r>
    </w:p>
    <w:p w14:paraId="373EC348" w14:textId="4518EC5C" w:rsidR="00C81BE3" w:rsidRPr="00C81BE3" w:rsidRDefault="00C81BE3" w:rsidP="00C81BE3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C81BE3">
        <w:rPr>
          <w:rFonts w:ascii="Calibri" w:hAnsi="Calibri" w:cs="Calibri"/>
          <w:color w:val="000000"/>
        </w:rPr>
        <w:t xml:space="preserve">JUIZ CANDIDATO ESTADUAL                      </w:t>
      </w:r>
      <w:r>
        <w:rPr>
          <w:rFonts w:ascii="Calibri" w:hAnsi="Calibri" w:cs="Calibri"/>
          <w:color w:val="000000"/>
        </w:rPr>
        <w:t xml:space="preserve"> </w:t>
      </w:r>
      <w:r w:rsidRPr="00C81BE3">
        <w:rPr>
          <w:rFonts w:ascii="Calibri" w:hAnsi="Calibri" w:cs="Calibri"/>
          <w:color w:val="000000"/>
        </w:rPr>
        <w:t xml:space="preserve">  </w:t>
      </w:r>
      <w:proofErr w:type="gramStart"/>
      <w:r w:rsidRPr="00C81BE3">
        <w:rPr>
          <w:rFonts w:ascii="Calibri" w:hAnsi="Calibri" w:cs="Calibri"/>
          <w:color w:val="000000"/>
        </w:rPr>
        <w:t>   (</w:t>
      </w:r>
      <w:proofErr w:type="gramEnd"/>
      <w:r>
        <w:t xml:space="preserve">     )</w:t>
      </w:r>
      <w:r w:rsidRPr="00C81BE3">
        <w:rPr>
          <w:rFonts w:ascii="Calibri" w:hAnsi="Calibri" w:cs="Calibri"/>
          <w:color w:val="000000"/>
        </w:rPr>
        <w:t xml:space="preserve">           </w:t>
      </w:r>
      <w:r>
        <w:rPr>
          <w:rFonts w:ascii="Calibri" w:hAnsi="Calibri" w:cs="Calibri"/>
          <w:color w:val="000000"/>
        </w:rPr>
        <w:t xml:space="preserve">        </w:t>
      </w:r>
      <w:r w:rsidRPr="00C81BE3">
        <w:rPr>
          <w:rFonts w:ascii="Calibri" w:hAnsi="Calibri" w:cs="Calibri"/>
          <w:color w:val="000000"/>
        </w:rPr>
        <w:t> PROMOÇÃO                </w:t>
      </w:r>
      <w:r>
        <w:rPr>
          <w:rFonts w:ascii="Calibri" w:hAnsi="Calibri" w:cs="Calibri"/>
          <w:color w:val="000000"/>
        </w:rPr>
        <w:t xml:space="preserve"> </w:t>
      </w:r>
      <w:r w:rsidR="000A491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Pr="00C81BE3">
        <w:rPr>
          <w:rFonts w:ascii="Calibri" w:hAnsi="Calibri" w:cs="Calibri"/>
          <w:color w:val="000000"/>
        </w:rPr>
        <w:t> </w:t>
      </w:r>
      <w:r>
        <w:t>(     )</w:t>
      </w:r>
    </w:p>
    <w:p w14:paraId="03C6925D" w14:textId="5DC43FDA" w:rsidR="00C81BE3" w:rsidRDefault="00C81BE3" w:rsidP="00C81BE3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C81BE3">
        <w:rPr>
          <w:rFonts w:ascii="Calibri" w:hAnsi="Calibri" w:cs="Calibri"/>
          <w:color w:val="000000"/>
        </w:rPr>
        <w:t>DESENHADOR ESTADUAL                       </w:t>
      </w:r>
      <w:r>
        <w:rPr>
          <w:rFonts w:ascii="Calibri" w:hAnsi="Calibri" w:cs="Calibri"/>
          <w:color w:val="000000"/>
        </w:rPr>
        <w:t xml:space="preserve">       </w:t>
      </w:r>
      <w:r w:rsidRPr="00C81BE3">
        <w:rPr>
          <w:rFonts w:ascii="Calibri" w:hAnsi="Calibri" w:cs="Calibri"/>
          <w:color w:val="000000"/>
        </w:rPr>
        <w:t>   (</w:t>
      </w:r>
      <w:r>
        <w:t xml:space="preserve">     )</w:t>
      </w:r>
    </w:p>
    <w:p w14:paraId="296A0C9A" w14:textId="1B512B50" w:rsidR="00C81BE3" w:rsidRPr="00C81BE3" w:rsidRDefault="00C81BE3" w:rsidP="00C81BE3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C81BE3">
        <w:rPr>
          <w:rFonts w:ascii="Calibri" w:hAnsi="Calibri" w:cs="Calibri"/>
          <w:color w:val="000000"/>
        </w:rPr>
        <w:t>DESENHADOR CANDIDATO ESTADUAL</w:t>
      </w:r>
      <w:r w:rsidR="000A491B">
        <w:rPr>
          <w:rFonts w:ascii="Calibri" w:hAnsi="Calibri" w:cs="Calibri"/>
          <w:color w:val="000000"/>
        </w:rPr>
        <w:t xml:space="preserve">       </w:t>
      </w:r>
      <w:proofErr w:type="gramStart"/>
      <w:r w:rsidR="000A491B">
        <w:rPr>
          <w:rFonts w:ascii="Calibri" w:hAnsi="Calibri" w:cs="Calibri"/>
          <w:color w:val="000000"/>
        </w:rPr>
        <w:t xml:space="preserve">   (</w:t>
      </w:r>
      <w:proofErr w:type="gramEnd"/>
      <w:r w:rsidR="000A491B">
        <w:rPr>
          <w:rFonts w:ascii="Calibri" w:hAnsi="Calibri" w:cs="Calibri"/>
          <w:color w:val="000000"/>
        </w:rPr>
        <w:t xml:space="preserve">      )</w:t>
      </w:r>
    </w:p>
    <w:p w14:paraId="64723A7F" w14:textId="3751C235" w:rsidR="00C81BE3" w:rsidRPr="00C81BE3" w:rsidRDefault="00C81BE3" w:rsidP="00C81BE3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C81BE3">
        <w:rPr>
          <w:rFonts w:ascii="Calibri" w:hAnsi="Calibri" w:cs="Calibri"/>
          <w:color w:val="000000"/>
        </w:rPr>
        <w:t>COMISSÁRIO ESTADUAL</w:t>
      </w:r>
      <w:r w:rsidR="000A491B">
        <w:rPr>
          <w:rFonts w:ascii="Calibri" w:hAnsi="Calibri" w:cs="Calibri"/>
          <w:color w:val="000000"/>
        </w:rPr>
        <w:t xml:space="preserve">                                </w:t>
      </w:r>
      <w:proofErr w:type="gramStart"/>
      <w:r w:rsidR="000A491B">
        <w:rPr>
          <w:rFonts w:ascii="Calibri" w:hAnsi="Calibri" w:cs="Calibri"/>
          <w:color w:val="000000"/>
        </w:rPr>
        <w:t xml:space="preserve">   </w:t>
      </w:r>
      <w:r w:rsidR="000A491B">
        <w:t>(</w:t>
      </w:r>
      <w:proofErr w:type="gramEnd"/>
      <w:r w:rsidR="000A491B">
        <w:t xml:space="preserve">     )</w:t>
      </w:r>
    </w:p>
    <w:p w14:paraId="0D3B1014" w14:textId="4440D7F5" w:rsidR="00C81BE3" w:rsidRPr="00C81BE3" w:rsidRDefault="00C81BE3" w:rsidP="00C81BE3">
      <w:pPr>
        <w:pStyle w:val="Normal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</w:rPr>
        <w:t xml:space="preserve">     </w:t>
      </w:r>
      <w:r w:rsidRPr="00C81BE3">
        <w:rPr>
          <w:rFonts w:ascii="Calibri" w:hAnsi="Calibri" w:cs="Calibri"/>
          <w:color w:val="000000"/>
        </w:rPr>
        <w:t>COMISSÁRIO CANDIDATO ESTADUAL</w:t>
      </w:r>
      <w:r w:rsidRPr="00C81BE3">
        <w:rPr>
          <w:rFonts w:ascii="Calibri" w:hAnsi="Calibri" w:cs="Calibri"/>
          <w:b/>
          <w:bCs/>
          <w:color w:val="000000"/>
          <w:sz w:val="32"/>
          <w:szCs w:val="32"/>
        </w:rPr>
        <w:t>      </w:t>
      </w:r>
      <w:proofErr w:type="gramStart"/>
      <w:r w:rsidRPr="00C81BE3">
        <w:rPr>
          <w:rFonts w:ascii="Calibri" w:hAnsi="Calibri" w:cs="Calibri"/>
          <w:b/>
          <w:bCs/>
          <w:color w:val="000000"/>
          <w:sz w:val="32"/>
          <w:szCs w:val="32"/>
        </w:rPr>
        <w:t>  </w:t>
      </w:r>
      <w:r w:rsidR="000A491B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0A491B">
        <w:t>(</w:t>
      </w:r>
      <w:proofErr w:type="gramEnd"/>
      <w:r w:rsidR="000A491B">
        <w:t xml:space="preserve">     )</w:t>
      </w:r>
    </w:p>
    <w:p w14:paraId="3C2D0B35" w14:textId="77777777" w:rsidR="000A491B" w:rsidRDefault="000A491B" w:rsidP="000A491B">
      <w:pPr>
        <w:spacing w:after="20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t-BR"/>
        </w:rPr>
      </w:pPr>
    </w:p>
    <w:p w14:paraId="26BDAE09" w14:textId="77777777" w:rsidR="00362656" w:rsidRDefault="00362656" w:rsidP="009F02AB">
      <w:pPr>
        <w:spacing w:after="20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t-BR"/>
        </w:rPr>
      </w:pPr>
    </w:p>
    <w:p w14:paraId="6A8326D0" w14:textId="77777777" w:rsidR="003C0772" w:rsidRDefault="003C0772" w:rsidP="009F02AB">
      <w:pPr>
        <w:spacing w:after="20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t-BR"/>
        </w:rPr>
      </w:pPr>
    </w:p>
    <w:p w14:paraId="52184861" w14:textId="77777777" w:rsidR="003C0772" w:rsidRDefault="003C0772" w:rsidP="009F02AB">
      <w:pPr>
        <w:spacing w:after="20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t-BR"/>
        </w:rPr>
      </w:pPr>
    </w:p>
    <w:p w14:paraId="2BF15303" w14:textId="77777777" w:rsidR="003C0772" w:rsidRPr="00362656" w:rsidRDefault="003C0772" w:rsidP="009F02AB">
      <w:pPr>
        <w:spacing w:after="20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t-BR"/>
        </w:rPr>
      </w:pPr>
    </w:p>
    <w:p w14:paraId="19C7F48A" w14:textId="10F8E0B4" w:rsidR="00776232" w:rsidRPr="00776232" w:rsidRDefault="00362656" w:rsidP="00776232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lastRenderedPageBreak/>
        <w:t xml:space="preserve">  </w:t>
      </w:r>
      <w:r w:rsidR="000A491B" w:rsidRPr="003C0772">
        <w:rPr>
          <w:rFonts w:ascii="Calibri" w:hAnsi="Calibri" w:cs="Calibri"/>
          <w:b/>
          <w:bCs/>
          <w:color w:val="000000"/>
        </w:rPr>
        <w:t xml:space="preserve">FUNÇÕES EXERCIDAS ATÉ ESTA SOLICITAÇÃO:    </w:t>
      </w:r>
    </w:p>
    <w:tbl>
      <w:tblPr>
        <w:tblW w:w="1018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2649"/>
        <w:gridCol w:w="2848"/>
        <w:gridCol w:w="1676"/>
        <w:gridCol w:w="1086"/>
      </w:tblGrid>
      <w:tr w:rsidR="00776232" w:rsidRPr="00776232" w14:paraId="4BC29C01" w14:textId="77777777" w:rsidTr="00362656">
        <w:trPr>
          <w:trHeight w:val="67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08B8" w14:textId="284C6327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  <w:p w14:paraId="54444DFA" w14:textId="77777777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 /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4AD2" w14:textId="446563DB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</w:p>
          <w:p w14:paraId="7DF33819" w14:textId="77777777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BE/CIDADE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00CE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77C411" w14:textId="77777777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EV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04F5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F807D7" w14:textId="77777777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9EF7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      </w:t>
            </w:r>
          </w:p>
          <w:p w14:paraId="4B4C5E18" w14:textId="7ED7650B" w:rsidR="00776232" w:rsidRPr="00776232" w:rsidRDefault="00776232" w:rsidP="007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2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.</w:t>
            </w:r>
          </w:p>
        </w:tc>
      </w:tr>
      <w:tr w:rsidR="00776232" w:rsidRPr="00776232" w14:paraId="494BE4AC" w14:textId="77777777" w:rsidTr="00362656">
        <w:trPr>
          <w:trHeight w:val="762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B1AD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EF1F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57B8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3B16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A552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232" w:rsidRPr="00776232" w14:paraId="1C7D7B1B" w14:textId="77777777" w:rsidTr="009F02AB">
        <w:trPr>
          <w:trHeight w:val="82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88ED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F943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6146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342E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BF65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232" w:rsidRPr="00776232" w14:paraId="533C8F43" w14:textId="77777777" w:rsidTr="00362656">
        <w:trPr>
          <w:trHeight w:hRule="exact" w:val="81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867D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2E6C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A3E0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737B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155E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232" w:rsidRPr="00776232" w14:paraId="23BD9BEE" w14:textId="77777777" w:rsidTr="009F02AB">
        <w:trPr>
          <w:trHeight w:val="78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EE8E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A909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D83E0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F861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7D66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232" w:rsidRPr="00776232" w14:paraId="2D76328A" w14:textId="77777777" w:rsidTr="009F02AB">
        <w:trPr>
          <w:trHeight w:val="78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AD69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249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0586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EFEC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0F84" w14:textId="77777777" w:rsidR="00776232" w:rsidRPr="00776232" w:rsidRDefault="00776232" w:rsidP="0077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14FC169" w14:textId="282BC26C" w:rsidR="00362656" w:rsidRPr="003C0772" w:rsidRDefault="00776232" w:rsidP="009F02AB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OBS:  TIPO DO EVENTO = INTERNA /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RK /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ESTADUAL /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NACIONAL /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INTERNACIONAL</w:t>
      </w:r>
    </w:p>
    <w:p w14:paraId="585115BE" w14:textId="2400AFCC" w:rsidR="00776232" w:rsidRPr="009F02AB" w:rsidRDefault="00362656" w:rsidP="00776232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 </w:t>
      </w:r>
      <w:r w:rsidR="00776232" w:rsidRPr="003C0772">
        <w:rPr>
          <w:rFonts w:ascii="Calibri" w:hAnsi="Calibri" w:cs="Calibri"/>
          <w:b/>
          <w:bCs/>
          <w:color w:val="000000"/>
          <w:sz w:val="32"/>
          <w:szCs w:val="32"/>
        </w:rPr>
        <w:t>CURSOS</w:t>
      </w:r>
      <w:r w:rsidR="009F02AB" w:rsidRPr="003C0772">
        <w:rPr>
          <w:rFonts w:ascii="Calibri" w:hAnsi="Calibri" w:cs="Calibri"/>
          <w:b/>
          <w:bCs/>
          <w:color w:val="000000"/>
          <w:sz w:val="32"/>
          <w:szCs w:val="32"/>
        </w:rPr>
        <w:t>:</w:t>
      </w:r>
    </w:p>
    <w:tbl>
      <w:tblPr>
        <w:tblW w:w="1019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756"/>
        <w:gridCol w:w="2199"/>
        <w:gridCol w:w="3349"/>
      </w:tblGrid>
      <w:tr w:rsidR="00362656" w:rsidRPr="00362656" w14:paraId="5BEE8D7E" w14:textId="77777777" w:rsidTr="00362656">
        <w:trPr>
          <w:trHeight w:val="7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243A" w14:textId="733D8CCE" w:rsidR="00362656" w:rsidRPr="00362656" w:rsidRDefault="00362656" w:rsidP="0036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  <w:p w14:paraId="13097F25" w14:textId="600E7F24" w:rsidR="00362656" w:rsidRPr="00362656" w:rsidRDefault="00362656" w:rsidP="0036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 /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5926" w14:textId="1B4FA71C" w:rsidR="00362656" w:rsidRPr="00362656" w:rsidRDefault="00362656" w:rsidP="0036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</w:p>
          <w:p w14:paraId="5AEBF52C" w14:textId="77777777" w:rsidR="00362656" w:rsidRPr="00362656" w:rsidRDefault="00362656" w:rsidP="0036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BE / 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8841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        </w:t>
            </w:r>
          </w:p>
          <w:p w14:paraId="395CF556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             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C846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DBEBB7" w14:textId="475BE015" w:rsidR="00362656" w:rsidRPr="00362656" w:rsidRDefault="00362656" w:rsidP="0036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2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RETOR DO CURSO</w:t>
            </w:r>
          </w:p>
        </w:tc>
      </w:tr>
      <w:tr w:rsidR="00362656" w:rsidRPr="00362656" w14:paraId="7B681DAB" w14:textId="77777777" w:rsidTr="00362656">
        <w:trPr>
          <w:trHeight w:val="7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F596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5B07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8E5BA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BD4D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2656" w:rsidRPr="00362656" w14:paraId="30A5AFB8" w14:textId="77777777" w:rsidTr="00362656">
        <w:trPr>
          <w:trHeight w:val="7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1C22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DAA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5928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286E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2656" w:rsidRPr="00362656" w14:paraId="1996FE83" w14:textId="77777777" w:rsidTr="00362656">
        <w:trPr>
          <w:trHeight w:val="7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02AE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B494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4803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886A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2656" w:rsidRPr="00362656" w14:paraId="08BDFBA6" w14:textId="77777777" w:rsidTr="00362656">
        <w:trPr>
          <w:trHeight w:val="7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9D50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E8F8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42F2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FF104" w14:textId="77777777" w:rsidR="00362656" w:rsidRPr="00362656" w:rsidRDefault="00362656" w:rsidP="0036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7196812" w14:textId="48730E54" w:rsidR="009F02AB" w:rsidRPr="003C0772" w:rsidRDefault="00362656" w:rsidP="009F02AB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OBS:  TIPO = FORMAÇÃO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/ATUALIZAÇÃO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/</w:t>
      </w:r>
      <w:r w:rsidR="009F02AB" w:rsidRPr="003C0772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3C0772">
        <w:rPr>
          <w:rFonts w:ascii="Calibri" w:hAnsi="Calibri" w:cs="Calibri"/>
          <w:b/>
          <w:bCs/>
          <w:color w:val="C00000"/>
          <w:sz w:val="22"/>
          <w:szCs w:val="22"/>
        </w:rPr>
        <w:t>PROMOÇÃO</w:t>
      </w:r>
    </w:p>
    <w:p w14:paraId="00F97D84" w14:textId="77777777" w:rsidR="009F02AB" w:rsidRPr="003C0772" w:rsidRDefault="009F02AB" w:rsidP="009F02AB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10"/>
          <w:szCs w:val="10"/>
        </w:rPr>
      </w:pPr>
    </w:p>
    <w:p w14:paraId="6A2A2B95" w14:textId="0C0A0475" w:rsidR="009F02AB" w:rsidRDefault="009F02AB" w:rsidP="009F02AB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40E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</w:t>
      </w:r>
      <w:r w:rsidRPr="00540E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ATA: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_____/______/___________</w:t>
      </w:r>
      <w:r w:rsidRPr="00540E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      </w:t>
      </w:r>
    </w:p>
    <w:p w14:paraId="19DC241B" w14:textId="7E50F1FD" w:rsidR="009F02AB" w:rsidRPr="003C0772" w:rsidRDefault="009F02AB" w:rsidP="009F02AB">
      <w:pPr>
        <w:spacing w:after="200" w:line="240" w:lineRule="auto"/>
        <w:rPr>
          <w:rFonts w:ascii="Calibri" w:eastAsia="Times New Roman" w:hAnsi="Calibri" w:cs="Calibri"/>
          <w:color w:val="000000"/>
          <w:sz w:val="11"/>
          <w:szCs w:val="11"/>
          <w:lang w:eastAsia="pt-BR"/>
        </w:rPr>
      </w:pPr>
      <w:r w:rsidRPr="00540E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       </w:t>
      </w:r>
    </w:p>
    <w:p w14:paraId="4DED62A4" w14:textId="48A1875C" w:rsidR="00362656" w:rsidRPr="00540EC6" w:rsidRDefault="00362656" w:rsidP="0036265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9F02A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</w:t>
      </w:r>
      <w:r w:rsidRPr="00540E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 LEGÍVEL: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9F02A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540EC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_________________________________________________</w:t>
      </w:r>
    </w:p>
    <w:p w14:paraId="211DD937" w14:textId="02606A3B" w:rsidR="009F02AB" w:rsidRDefault="009F02AB" w:rsidP="00362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88E512" w14:textId="22C8D20F" w:rsidR="003C0772" w:rsidRDefault="003C0772" w:rsidP="00362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\</w:t>
      </w:r>
    </w:p>
    <w:p w14:paraId="47D80711" w14:textId="77777777" w:rsidR="009F02AB" w:rsidRPr="00540EC6" w:rsidRDefault="009F02AB" w:rsidP="00362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9466DA" w14:textId="5389FA7A" w:rsidR="00362656" w:rsidRPr="00540EC6" w:rsidRDefault="009F02AB" w:rsidP="009F02A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 xml:space="preserve">        </w:t>
      </w:r>
      <w:r w:rsidR="00362656" w:rsidRPr="00540EC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_________________________________________________</w:t>
      </w:r>
    </w:p>
    <w:p w14:paraId="15916285" w14:textId="7854F22C" w:rsidR="00362656" w:rsidRPr="00540EC6" w:rsidRDefault="00362656" w:rsidP="009F02AB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540E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SSINATUR</w:t>
      </w:r>
      <w:r w:rsidR="009F02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</w:t>
      </w:r>
    </w:p>
    <w:sectPr w:rsidR="00362656" w:rsidRPr="00540EC6" w:rsidSect="00D56A6C">
      <w:footerReference w:type="default" r:id="rId8"/>
      <w:pgSz w:w="11906" w:h="16838"/>
      <w:pgMar w:top="720" w:right="720" w:bottom="720" w:left="720" w:header="708" w:footer="708" w:gutter="0"/>
      <w:pgBorders w:offsetFrom="page">
        <w:top w:val="threeDEmboss" w:sz="48" w:space="24" w:color="0A1220"/>
        <w:left w:val="threeDEmboss" w:sz="48" w:space="24" w:color="0A1220"/>
        <w:bottom w:val="threeDEngrave" w:sz="48" w:space="24" w:color="0A1220"/>
        <w:right w:val="threeDEngrave" w:sz="48" w:space="24" w:color="0A122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0CF9" w14:textId="77777777" w:rsidR="00D56A6C" w:rsidRDefault="00D56A6C" w:rsidP="00406309">
      <w:pPr>
        <w:spacing w:after="0" w:line="240" w:lineRule="auto"/>
      </w:pPr>
      <w:r>
        <w:separator/>
      </w:r>
    </w:p>
  </w:endnote>
  <w:endnote w:type="continuationSeparator" w:id="0">
    <w:p w14:paraId="04AD7573" w14:textId="77777777" w:rsidR="00D56A6C" w:rsidRDefault="00D56A6C" w:rsidP="0040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070" w14:textId="77777777" w:rsidR="003C0772" w:rsidRPr="00A96161" w:rsidRDefault="003C0772" w:rsidP="003C0772">
    <w:pPr>
      <w:pStyle w:val="Rodap"/>
      <w:jc w:val="center"/>
      <w:rPr>
        <w:b/>
        <w:bCs/>
        <w:color w:val="0E192C"/>
      </w:rPr>
    </w:pPr>
    <w:r w:rsidRPr="00A96161">
      <w:rPr>
        <w:b/>
        <w:bCs/>
        <w:color w:val="0E192C"/>
      </w:rPr>
      <w:t>Rua</w:t>
    </w:r>
    <w:r>
      <w:rPr>
        <w:b/>
        <w:bCs/>
        <w:color w:val="0E192C"/>
      </w:rPr>
      <w:t xml:space="preserve"> Sete de Setembro, 92 –</w:t>
    </w:r>
    <w:r w:rsidRPr="00A96161">
      <w:rPr>
        <w:b/>
        <w:bCs/>
        <w:color w:val="0E192C"/>
      </w:rPr>
      <w:t xml:space="preserve"> </w:t>
    </w:r>
    <w:r>
      <w:rPr>
        <w:b/>
        <w:bCs/>
        <w:color w:val="0E192C"/>
      </w:rPr>
      <w:t xml:space="preserve">Centro </w:t>
    </w:r>
    <w:r w:rsidRPr="00A96161">
      <w:rPr>
        <w:b/>
        <w:bCs/>
        <w:color w:val="0E192C"/>
      </w:rPr>
      <w:t>- Rio de Janeiro</w:t>
    </w:r>
    <w:r>
      <w:rPr>
        <w:b/>
        <w:bCs/>
        <w:color w:val="0E192C"/>
      </w:rPr>
      <w:t xml:space="preserve"> </w:t>
    </w:r>
    <w:r w:rsidRPr="00A96161">
      <w:rPr>
        <w:b/>
        <w:bCs/>
        <w:color w:val="0E192C"/>
      </w:rPr>
      <w:t xml:space="preserve">- RJ </w:t>
    </w:r>
    <w:r>
      <w:rPr>
        <w:b/>
        <w:bCs/>
        <w:color w:val="0E192C"/>
      </w:rPr>
      <w:t xml:space="preserve">- </w:t>
    </w:r>
    <w:r w:rsidRPr="00A96161">
      <w:rPr>
        <w:b/>
        <w:bCs/>
        <w:color w:val="0E192C"/>
      </w:rPr>
      <w:t>CEP</w:t>
    </w:r>
    <w:r>
      <w:rPr>
        <w:b/>
        <w:bCs/>
        <w:color w:val="0E192C"/>
      </w:rPr>
      <w:t>:</w:t>
    </w:r>
    <w:r w:rsidRPr="00A96161">
      <w:rPr>
        <w:b/>
        <w:bCs/>
        <w:color w:val="0E192C"/>
      </w:rPr>
      <w:t xml:space="preserve"> 2</w:t>
    </w:r>
    <w:r>
      <w:rPr>
        <w:b/>
        <w:bCs/>
        <w:color w:val="0E192C"/>
      </w:rPr>
      <w:t>0050-002</w:t>
    </w:r>
  </w:p>
  <w:p w14:paraId="5C3C3E10" w14:textId="77777777" w:rsidR="003C0772" w:rsidRDefault="003C0772" w:rsidP="003C0772">
    <w:pPr>
      <w:pStyle w:val="Rodap"/>
      <w:jc w:val="center"/>
      <w:rPr>
        <w:b/>
        <w:bCs/>
        <w:color w:val="0E192C"/>
      </w:rPr>
    </w:pPr>
    <w:r w:rsidRPr="00A96161">
      <w:rPr>
        <w:b/>
        <w:bCs/>
        <w:color w:val="0E192C"/>
      </w:rPr>
      <w:t xml:space="preserve">Fone: (21) 2539-4602 E-mail </w:t>
    </w:r>
    <w:hyperlink r:id="rId1" w:history="1">
      <w:r w:rsidRPr="0045147B">
        <w:rPr>
          <w:rStyle w:val="Hyperlink"/>
          <w:b/>
          <w:bCs/>
        </w:rPr>
        <w:t>feerj@feerj.com.br</w:t>
      </w:r>
    </w:hyperlink>
  </w:p>
  <w:p w14:paraId="149456D0" w14:textId="073AF1B3" w:rsidR="00A96161" w:rsidRPr="003C0772" w:rsidRDefault="003C0772" w:rsidP="003C0772">
    <w:pPr>
      <w:pStyle w:val="Rodap"/>
      <w:jc w:val="center"/>
    </w:pPr>
    <w:hyperlink r:id="rId2" w:history="1">
      <w:r w:rsidRPr="0045147B">
        <w:rPr>
          <w:rStyle w:val="Hyperlink"/>
          <w:b/>
          <w:bCs/>
        </w:rPr>
        <w:t>www.feerj.org</w:t>
      </w:r>
    </w:hyperlink>
    <w:r>
      <w:rPr>
        <w:b/>
        <w:bCs/>
        <w:color w:val="0E192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84C4" w14:textId="77777777" w:rsidR="00D56A6C" w:rsidRDefault="00D56A6C" w:rsidP="00406309">
      <w:pPr>
        <w:spacing w:after="0" w:line="240" w:lineRule="auto"/>
      </w:pPr>
      <w:r>
        <w:separator/>
      </w:r>
    </w:p>
  </w:footnote>
  <w:footnote w:type="continuationSeparator" w:id="0">
    <w:p w14:paraId="406A5ED3" w14:textId="77777777" w:rsidR="00D56A6C" w:rsidRDefault="00D56A6C" w:rsidP="0040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09"/>
    <w:rsid w:val="000A491B"/>
    <w:rsid w:val="00362656"/>
    <w:rsid w:val="003C0772"/>
    <w:rsid w:val="00406309"/>
    <w:rsid w:val="00540EC6"/>
    <w:rsid w:val="007668C6"/>
    <w:rsid w:val="00776232"/>
    <w:rsid w:val="009F02AB"/>
    <w:rsid w:val="00A96161"/>
    <w:rsid w:val="00B215D0"/>
    <w:rsid w:val="00C81BE3"/>
    <w:rsid w:val="00CC44DF"/>
    <w:rsid w:val="00D01751"/>
    <w:rsid w:val="00D5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EA60"/>
  <w15:chartTrackingRefBased/>
  <w15:docId w15:val="{095E79E5-CC47-446A-B4CC-6A64E44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309"/>
  </w:style>
  <w:style w:type="paragraph" w:styleId="Rodap">
    <w:name w:val="footer"/>
    <w:basedOn w:val="Normal"/>
    <w:link w:val="RodapChar"/>
    <w:uiPriority w:val="99"/>
    <w:unhideWhenUsed/>
    <w:rsid w:val="0040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309"/>
  </w:style>
  <w:style w:type="paragraph" w:styleId="NormalWeb">
    <w:name w:val="Normal (Web)"/>
    <w:basedOn w:val="Normal"/>
    <w:uiPriority w:val="99"/>
    <w:unhideWhenUsed/>
    <w:rsid w:val="00A9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0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5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9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35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erj.org" TargetMode="External"/><Relationship Id="rId1" Type="http://schemas.openxmlformats.org/officeDocument/2006/relationships/hyperlink" Target="mailto:feerj@feerj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ECE-77A4-431E-A2A5-FC0C745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eto</dc:creator>
  <cp:keywords/>
  <dc:description/>
  <cp:lastModifiedBy>Juliana Domingues</cp:lastModifiedBy>
  <cp:revision>2</cp:revision>
  <dcterms:created xsi:type="dcterms:W3CDTF">2024-03-13T17:49:00Z</dcterms:created>
  <dcterms:modified xsi:type="dcterms:W3CDTF">2024-03-13T17:49:00Z</dcterms:modified>
</cp:coreProperties>
</file>